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EA" w:rsidRDefault="003210EA" w:rsidP="003210E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10EA"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учреждение </w:t>
      </w:r>
    </w:p>
    <w:p w:rsidR="003210EA" w:rsidRDefault="003210EA" w:rsidP="003210E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210EA">
        <w:rPr>
          <w:rFonts w:ascii="Times New Roman" w:hAnsi="Times New Roman" w:cs="Times New Roman"/>
          <w:b/>
          <w:sz w:val="36"/>
          <w:szCs w:val="36"/>
        </w:rPr>
        <w:t>Приморско-Ахтарского</w:t>
      </w:r>
      <w:proofErr w:type="spellEnd"/>
      <w:r w:rsidRPr="003210EA">
        <w:rPr>
          <w:rFonts w:ascii="Times New Roman" w:hAnsi="Times New Roman" w:cs="Times New Roman"/>
          <w:b/>
          <w:sz w:val="36"/>
          <w:szCs w:val="36"/>
        </w:rPr>
        <w:t xml:space="preserve"> городского  поселения </w:t>
      </w:r>
      <w:proofErr w:type="spellStart"/>
      <w:r w:rsidRPr="003210EA">
        <w:rPr>
          <w:rFonts w:ascii="Times New Roman" w:hAnsi="Times New Roman" w:cs="Times New Roman"/>
          <w:b/>
          <w:sz w:val="36"/>
          <w:szCs w:val="36"/>
        </w:rPr>
        <w:t>Приморско-Ахтарского</w:t>
      </w:r>
      <w:proofErr w:type="spellEnd"/>
      <w:r w:rsidRPr="003210EA">
        <w:rPr>
          <w:rFonts w:ascii="Times New Roman" w:hAnsi="Times New Roman" w:cs="Times New Roman"/>
          <w:b/>
          <w:sz w:val="36"/>
          <w:szCs w:val="36"/>
        </w:rPr>
        <w:t xml:space="preserve"> района    </w:t>
      </w:r>
    </w:p>
    <w:p w:rsidR="006E5F9B" w:rsidRPr="003210EA" w:rsidRDefault="003210EA" w:rsidP="003210E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10EA">
        <w:rPr>
          <w:rFonts w:ascii="Times New Roman" w:hAnsi="Times New Roman" w:cs="Times New Roman"/>
          <w:b/>
          <w:sz w:val="36"/>
          <w:szCs w:val="36"/>
        </w:rPr>
        <w:t>«Сельский Дом культуры поселка Приморского»</w:t>
      </w:r>
    </w:p>
    <w:p w:rsidR="003210EA" w:rsidRPr="003210EA" w:rsidRDefault="003210EA" w:rsidP="00AD7FE8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7FE8" w:rsidRPr="003210EA" w:rsidRDefault="00AD7FE8" w:rsidP="00AD7FE8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10EA">
        <w:rPr>
          <w:rFonts w:ascii="Times New Roman" w:hAnsi="Times New Roman" w:cs="Times New Roman"/>
          <w:b/>
          <w:sz w:val="36"/>
          <w:szCs w:val="36"/>
        </w:rPr>
        <w:t>с 25</w:t>
      </w:r>
      <w:r w:rsidRPr="003210E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3210EA">
        <w:rPr>
          <w:rFonts w:ascii="Times New Roman" w:hAnsi="Times New Roman" w:cs="Times New Roman"/>
          <w:b/>
          <w:sz w:val="36"/>
          <w:szCs w:val="36"/>
        </w:rPr>
        <w:t>января 2021 г. начинает работать в условиях ограниченного функционирования:</w:t>
      </w:r>
    </w:p>
    <w:p w:rsidR="00A230A0" w:rsidRPr="003210EA" w:rsidRDefault="00A230A0" w:rsidP="00AD7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210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ежим работы:</w:t>
      </w:r>
      <w:r w:rsidR="006E5F9B" w:rsidRPr="003210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3210EA" w:rsidRPr="003210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торник - суббота</w:t>
      </w:r>
      <w:r w:rsidRPr="003210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 9.00 до 20.00</w:t>
      </w:r>
    </w:p>
    <w:p w:rsidR="00AD7FE8" w:rsidRPr="003210EA" w:rsidRDefault="00AD7FE8" w:rsidP="00AD7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210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следняя среда  месяца - санитарный день</w:t>
      </w:r>
    </w:p>
    <w:p w:rsidR="00AD7FE8" w:rsidRPr="003210EA" w:rsidRDefault="00AD7FE8" w:rsidP="00AD7FE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1" w:rsidRPr="009C2E30" w:rsidRDefault="000F6669" w:rsidP="000F6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E30">
        <w:rPr>
          <w:rFonts w:ascii="Times New Roman" w:hAnsi="Times New Roman" w:cs="Times New Roman"/>
          <w:b/>
          <w:sz w:val="32"/>
          <w:szCs w:val="32"/>
        </w:rPr>
        <w:t>Временные правила обслуживания пользователей</w:t>
      </w:r>
      <w:r w:rsidR="00A25A68" w:rsidRPr="009C2E30">
        <w:rPr>
          <w:rFonts w:ascii="Times New Roman" w:hAnsi="Times New Roman" w:cs="Times New Roman"/>
          <w:b/>
          <w:sz w:val="32"/>
          <w:szCs w:val="32"/>
        </w:rPr>
        <w:t xml:space="preserve"> учреждений культуры муниципального образования Приморско-Ахтарский район </w:t>
      </w:r>
    </w:p>
    <w:p w:rsidR="00E8154D" w:rsidRPr="00E011C8" w:rsidRDefault="004452EF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         1.1.  </w:t>
      </w:r>
      <w:proofErr w:type="gramStart"/>
      <w:r w:rsidR="00A25A68" w:rsidRPr="00E011C8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«Приказом Министерства культуры РФ от 08.06.2020 №604 «О внесении изменений в Приказы Минкультуры России от 16.03.2020 № 357 «О деятельности находящихся в ведении Минкультуры России организаций в условиях угрозы распространения новой </w:t>
      </w:r>
      <w:proofErr w:type="spellStart"/>
      <w:r w:rsidR="00A25A68" w:rsidRPr="00E011C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25A68" w:rsidRPr="00E011C8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3D6E78" w:rsidRPr="00E011C8">
        <w:rPr>
          <w:rFonts w:ascii="Times New Roman" w:hAnsi="Times New Roman" w:cs="Times New Roman"/>
          <w:sz w:val="28"/>
          <w:szCs w:val="28"/>
        </w:rPr>
        <w:t xml:space="preserve"> (2019-</w:t>
      </w:r>
      <w:proofErr w:type="spellStart"/>
      <w:r w:rsidR="003D6E78" w:rsidRPr="00E011C8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3D6E78" w:rsidRPr="00E011C8">
        <w:rPr>
          <w:rFonts w:ascii="Times New Roman" w:hAnsi="Times New Roman" w:cs="Times New Roman"/>
          <w:sz w:val="28"/>
          <w:szCs w:val="28"/>
        </w:rPr>
        <w:t>) н</w:t>
      </w:r>
      <w:r w:rsidR="00A25A68" w:rsidRPr="00E011C8">
        <w:rPr>
          <w:rFonts w:ascii="Times New Roman" w:hAnsi="Times New Roman" w:cs="Times New Roman"/>
          <w:sz w:val="28"/>
          <w:szCs w:val="28"/>
        </w:rPr>
        <w:t xml:space="preserve">а территории Российской Федерации»  </w:t>
      </w:r>
      <w:r w:rsidR="000F08B5" w:rsidRPr="00E011C8">
        <w:rPr>
          <w:rFonts w:ascii="Times New Roman" w:hAnsi="Times New Roman" w:cs="Times New Roman"/>
          <w:sz w:val="28"/>
          <w:szCs w:val="28"/>
        </w:rPr>
        <w:t xml:space="preserve">и от 14.05.2020 №527 «О деятельности подведомственных Минкультуры России организаций в условиях </w:t>
      </w:r>
      <w:r w:rsidR="003D6E78" w:rsidRPr="00E011C8">
        <w:rPr>
          <w:rFonts w:ascii="Times New Roman" w:hAnsi="Times New Roman" w:cs="Times New Roman"/>
          <w:sz w:val="28"/>
          <w:szCs w:val="28"/>
        </w:rPr>
        <w:t>новой коронавирусной инфекции (</w:t>
      </w:r>
      <w:r w:rsidR="003D6E78" w:rsidRPr="00E011C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D6E78" w:rsidRPr="00E011C8">
        <w:rPr>
          <w:rFonts w:ascii="Times New Roman" w:hAnsi="Times New Roman" w:cs="Times New Roman"/>
          <w:sz w:val="28"/>
          <w:szCs w:val="28"/>
        </w:rPr>
        <w:t>-19)», письмом</w:t>
      </w:r>
      <w:proofErr w:type="gramEnd"/>
      <w:r w:rsidR="003D6E78" w:rsidRPr="00E011C8">
        <w:rPr>
          <w:rFonts w:ascii="Times New Roman" w:hAnsi="Times New Roman" w:cs="Times New Roman"/>
          <w:sz w:val="28"/>
          <w:szCs w:val="28"/>
        </w:rPr>
        <w:t xml:space="preserve"> Роспотребнадзора от 10.03.2020 №02/3853-202027 «О мерах по профилактике новой коронавирусной инфекции (</w:t>
      </w:r>
      <w:r w:rsidR="003D6E78" w:rsidRPr="00E011C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D6E78" w:rsidRPr="00E011C8">
        <w:rPr>
          <w:rFonts w:ascii="Times New Roman" w:hAnsi="Times New Roman" w:cs="Times New Roman"/>
          <w:sz w:val="28"/>
          <w:szCs w:val="28"/>
        </w:rPr>
        <w:t xml:space="preserve">-19)  </w:t>
      </w:r>
      <w:r w:rsidR="002C1170" w:rsidRPr="00E011C8">
        <w:rPr>
          <w:rFonts w:ascii="Times New Roman" w:hAnsi="Times New Roman" w:cs="Times New Roman"/>
          <w:sz w:val="28"/>
          <w:szCs w:val="28"/>
        </w:rPr>
        <w:t>(вместе с «Рекомендациями по профилактике новой коронавирусной инфекции (</w:t>
      </w:r>
      <w:r w:rsidR="002C1170" w:rsidRPr="00E011C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C1170" w:rsidRPr="00E011C8">
        <w:rPr>
          <w:rFonts w:ascii="Times New Roman" w:hAnsi="Times New Roman" w:cs="Times New Roman"/>
          <w:sz w:val="28"/>
          <w:szCs w:val="28"/>
        </w:rPr>
        <w:t xml:space="preserve">-19) среди работников»); МР 3.1.0178-20. 3.1. Профилактика инфекционных болезней. Методические рекомендации. Определение комплекса мероприятий, а также </w:t>
      </w:r>
      <w:r w:rsidR="00E8154D" w:rsidRPr="00E011C8">
        <w:rPr>
          <w:rFonts w:ascii="Times New Roman" w:hAnsi="Times New Roman" w:cs="Times New Roman"/>
          <w:sz w:val="28"/>
          <w:szCs w:val="28"/>
        </w:rPr>
        <w:t xml:space="preserve">показателей, являющихся основанием для поэтапного снятия ограничительных мероприятий в условиях эпидемиологического распространения </w:t>
      </w:r>
      <w:r w:rsidR="00E8154D" w:rsidRPr="00E011C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8154D" w:rsidRPr="00E011C8">
        <w:rPr>
          <w:rFonts w:ascii="Times New Roman" w:hAnsi="Times New Roman" w:cs="Times New Roman"/>
          <w:sz w:val="28"/>
          <w:szCs w:val="28"/>
        </w:rPr>
        <w:t>-19 (утв. Главным государственным санитарным врачом РФ 08.05.2020) и др.</w:t>
      </w:r>
    </w:p>
    <w:p w:rsidR="004452EF" w:rsidRPr="00E011C8" w:rsidRDefault="004452EF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1.2. </w:t>
      </w:r>
      <w:r w:rsidR="00E8154D" w:rsidRPr="00E011C8">
        <w:rPr>
          <w:rFonts w:ascii="Times New Roman" w:hAnsi="Times New Roman" w:cs="Times New Roman"/>
          <w:sz w:val="28"/>
          <w:szCs w:val="28"/>
        </w:rPr>
        <w:t>Посетители М</w:t>
      </w:r>
      <w:r w:rsidR="003210EA">
        <w:rPr>
          <w:rFonts w:ascii="Times New Roman" w:hAnsi="Times New Roman" w:cs="Times New Roman"/>
          <w:sz w:val="28"/>
          <w:szCs w:val="28"/>
        </w:rPr>
        <w:t>БУ «СДК пос. Приморского</w:t>
      </w:r>
      <w:r w:rsidR="002A738D" w:rsidRPr="00E011C8">
        <w:rPr>
          <w:rFonts w:ascii="Times New Roman" w:hAnsi="Times New Roman" w:cs="Times New Roman"/>
          <w:sz w:val="28"/>
          <w:szCs w:val="28"/>
        </w:rPr>
        <w:t>»</w:t>
      </w:r>
      <w:r w:rsidR="00E8154D" w:rsidRPr="00E011C8">
        <w:rPr>
          <w:rFonts w:ascii="Times New Roman" w:hAnsi="Times New Roman" w:cs="Times New Roman"/>
          <w:sz w:val="28"/>
          <w:szCs w:val="28"/>
        </w:rPr>
        <w:t xml:space="preserve"> полу</w:t>
      </w:r>
      <w:r w:rsidR="002A738D" w:rsidRPr="00E011C8">
        <w:rPr>
          <w:rFonts w:ascii="Times New Roman" w:hAnsi="Times New Roman" w:cs="Times New Roman"/>
          <w:sz w:val="28"/>
          <w:szCs w:val="28"/>
        </w:rPr>
        <w:t xml:space="preserve">чают услуги в соответствии с </w:t>
      </w:r>
      <w:r w:rsidR="00E8154D" w:rsidRPr="00E011C8">
        <w:rPr>
          <w:rFonts w:ascii="Times New Roman" w:hAnsi="Times New Roman" w:cs="Times New Roman"/>
          <w:sz w:val="28"/>
          <w:szCs w:val="28"/>
        </w:rPr>
        <w:t>«Правил временного посещения» и с учетом установленных ограничений посещения, накладываемых санитарно-эпидемиологической обстановкой в муниципальном образован</w:t>
      </w:r>
      <w:r w:rsidR="003210EA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3210EA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3210EA">
        <w:rPr>
          <w:rFonts w:ascii="Times New Roman" w:hAnsi="Times New Roman" w:cs="Times New Roman"/>
          <w:sz w:val="28"/>
          <w:szCs w:val="28"/>
        </w:rPr>
        <w:t xml:space="preserve"> район пос. Приморского</w:t>
      </w:r>
      <w:r w:rsidR="00E8154D" w:rsidRPr="00E011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8154D" w:rsidRPr="00E011C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8154D" w:rsidRPr="00E011C8">
        <w:rPr>
          <w:rFonts w:ascii="Times New Roman" w:hAnsi="Times New Roman" w:cs="Times New Roman"/>
          <w:sz w:val="28"/>
          <w:szCs w:val="28"/>
        </w:rPr>
        <w:t xml:space="preserve">. раздел 2). </w:t>
      </w:r>
    </w:p>
    <w:p w:rsidR="00A25A68" w:rsidRPr="00E011C8" w:rsidRDefault="004452EF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          1.3. </w:t>
      </w:r>
      <w:r w:rsidR="00E8154D" w:rsidRPr="00E011C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30303" w:rsidRPr="00E011C8">
        <w:rPr>
          <w:rFonts w:ascii="Times New Roman" w:hAnsi="Times New Roman" w:cs="Times New Roman"/>
          <w:sz w:val="28"/>
          <w:szCs w:val="28"/>
        </w:rPr>
        <w:t>регламентируют</w:t>
      </w:r>
      <w:r w:rsidR="00E8154D" w:rsidRPr="00E011C8">
        <w:rPr>
          <w:rFonts w:ascii="Times New Roman" w:hAnsi="Times New Roman" w:cs="Times New Roman"/>
          <w:sz w:val="28"/>
          <w:szCs w:val="28"/>
        </w:rPr>
        <w:t xml:space="preserve"> отношения между учреждением и посетителями, приходящими в учреждение, права и обязанности сторон в период действия ограничений в условиях коронавирусной инфекции. </w:t>
      </w:r>
      <w:r w:rsidR="005B32BE" w:rsidRPr="00E011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6EDB" w:rsidRPr="00E011C8" w:rsidRDefault="004452EF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7B4ABF" w:rsidRPr="00E011C8">
        <w:rPr>
          <w:rFonts w:ascii="Times New Roman" w:hAnsi="Times New Roman" w:cs="Times New Roman"/>
          <w:sz w:val="28"/>
          <w:szCs w:val="28"/>
        </w:rPr>
        <w:t xml:space="preserve">Все изменения будут отражаться на официальном сайте учреждения. </w:t>
      </w:r>
    </w:p>
    <w:p w:rsidR="00A25A68" w:rsidRPr="00E011C8" w:rsidRDefault="00341A71" w:rsidP="00E011C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1C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011C8">
        <w:rPr>
          <w:rFonts w:ascii="Times New Roman" w:hAnsi="Times New Roman" w:cs="Times New Roman"/>
          <w:b/>
          <w:sz w:val="28"/>
          <w:szCs w:val="28"/>
        </w:rPr>
        <w:t>. Организация посещений в период действия ограничений</w:t>
      </w:r>
    </w:p>
    <w:p w:rsidR="00A25A68" w:rsidRPr="00E011C8" w:rsidRDefault="004452EF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>2.1.</w:t>
      </w:r>
      <w:r w:rsidR="00DC3DE0" w:rsidRPr="00E011C8">
        <w:rPr>
          <w:rFonts w:ascii="Times New Roman" w:hAnsi="Times New Roman" w:cs="Times New Roman"/>
          <w:sz w:val="28"/>
          <w:szCs w:val="28"/>
        </w:rPr>
        <w:t xml:space="preserve">Посетители имеют право посещать учреждение в установленные часы работы в соответствии с Приказом директора </w:t>
      </w:r>
      <w:r w:rsidR="002A738D" w:rsidRPr="00E011C8">
        <w:rPr>
          <w:rFonts w:ascii="Times New Roman" w:hAnsi="Times New Roman" w:cs="Times New Roman"/>
          <w:sz w:val="28"/>
          <w:szCs w:val="28"/>
        </w:rPr>
        <w:t>М</w:t>
      </w:r>
      <w:r w:rsidR="003210EA">
        <w:rPr>
          <w:rFonts w:ascii="Times New Roman" w:hAnsi="Times New Roman" w:cs="Times New Roman"/>
          <w:sz w:val="28"/>
          <w:szCs w:val="28"/>
        </w:rPr>
        <w:t>БУ «СДК пос. Приморского</w:t>
      </w:r>
      <w:r w:rsidR="009C2E30" w:rsidRPr="00E011C8">
        <w:rPr>
          <w:rFonts w:ascii="Times New Roman" w:hAnsi="Times New Roman" w:cs="Times New Roman"/>
          <w:sz w:val="28"/>
          <w:szCs w:val="28"/>
        </w:rPr>
        <w:t xml:space="preserve">» </w:t>
      </w:r>
      <w:r w:rsidR="00DC3DE0" w:rsidRPr="00E011C8">
        <w:rPr>
          <w:rFonts w:ascii="Times New Roman" w:hAnsi="Times New Roman" w:cs="Times New Roman"/>
          <w:sz w:val="28"/>
          <w:szCs w:val="28"/>
        </w:rPr>
        <w:t>и установленными ограничениями, необходимыми для обеспечения норм социального дистанцирования, соблюдения санитарно-гигиенических мер.</w:t>
      </w:r>
    </w:p>
    <w:p w:rsidR="00DC3DE0" w:rsidRPr="00E011C8" w:rsidRDefault="00DC3DE0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2.2. Размещение посетителей учреждения организованно с учётом предусмотренных норм социальной дистанции, требований к организации посещения в условиях действующих ограничений, графиком работы клубных формирований. </w:t>
      </w:r>
    </w:p>
    <w:p w:rsidR="00DC3DE0" w:rsidRPr="00E011C8" w:rsidRDefault="00DC3DE0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2.3. </w:t>
      </w:r>
      <w:r w:rsidR="009078FF" w:rsidRPr="00E011C8">
        <w:rPr>
          <w:rFonts w:ascii="Times New Roman" w:hAnsi="Times New Roman" w:cs="Times New Roman"/>
          <w:sz w:val="28"/>
          <w:szCs w:val="28"/>
        </w:rPr>
        <w:t>Учреждение устанавливает ограничения по количеству посетителей, находящихся в помещении учреждения.</w:t>
      </w:r>
    </w:p>
    <w:p w:rsidR="009078FF" w:rsidRPr="00E011C8" w:rsidRDefault="009078FF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2.4. </w:t>
      </w:r>
      <w:r w:rsidR="008D0469" w:rsidRPr="00E011C8">
        <w:rPr>
          <w:rFonts w:ascii="Times New Roman" w:hAnsi="Times New Roman" w:cs="Times New Roman"/>
          <w:sz w:val="28"/>
          <w:szCs w:val="28"/>
        </w:rPr>
        <w:t>Вход посетителей возможен только при условии использования средств индивидуальной защиты органов дыхания (маски).</w:t>
      </w:r>
    </w:p>
    <w:p w:rsidR="008D0469" w:rsidRPr="00E011C8" w:rsidRDefault="008D0469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>2.5. На входе в учреждение организована процедура измерения температуры. В случае выявления повышенной температуры посетитель не допускается в помещение.</w:t>
      </w:r>
    </w:p>
    <w:p w:rsidR="008D0469" w:rsidRPr="00E011C8" w:rsidRDefault="00C83EBE" w:rsidP="00E011C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1C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011C8">
        <w:rPr>
          <w:rFonts w:ascii="Times New Roman" w:hAnsi="Times New Roman" w:cs="Times New Roman"/>
          <w:b/>
          <w:sz w:val="28"/>
          <w:szCs w:val="28"/>
        </w:rPr>
        <w:t>. Посетители обязаны</w:t>
      </w:r>
    </w:p>
    <w:p w:rsidR="00C83EBE" w:rsidRPr="00E011C8" w:rsidRDefault="00795B09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>3.1. Ознакомиться и соблюдать Временные правила в период действия ограничений.</w:t>
      </w:r>
    </w:p>
    <w:p w:rsidR="00795B09" w:rsidRPr="00E011C8" w:rsidRDefault="00795B09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>3.2. Пройти процедуру измерения температуры при входе в учреждение.</w:t>
      </w:r>
    </w:p>
    <w:p w:rsidR="00E429FD" w:rsidRPr="00E011C8" w:rsidRDefault="00795B09" w:rsidP="00E011C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3.3. Соблюдать масочный режим в помещениях </w:t>
      </w:r>
      <w:r w:rsidR="003210EA" w:rsidRPr="00E011C8">
        <w:rPr>
          <w:rFonts w:ascii="Times New Roman" w:hAnsi="Times New Roman" w:cs="Times New Roman"/>
          <w:sz w:val="28"/>
          <w:szCs w:val="28"/>
        </w:rPr>
        <w:t>М</w:t>
      </w:r>
      <w:r w:rsidR="003210EA">
        <w:rPr>
          <w:rFonts w:ascii="Times New Roman" w:hAnsi="Times New Roman" w:cs="Times New Roman"/>
          <w:sz w:val="28"/>
          <w:szCs w:val="28"/>
        </w:rPr>
        <w:t xml:space="preserve">БУ «СДК пос. </w:t>
      </w:r>
      <w:proofErr w:type="gramStart"/>
      <w:r w:rsidR="003210EA">
        <w:rPr>
          <w:rFonts w:ascii="Times New Roman" w:hAnsi="Times New Roman" w:cs="Times New Roman"/>
          <w:sz w:val="28"/>
          <w:szCs w:val="28"/>
        </w:rPr>
        <w:t>Приморского</w:t>
      </w:r>
      <w:proofErr w:type="gramEnd"/>
      <w:r w:rsidR="003210EA" w:rsidRPr="00E011C8">
        <w:rPr>
          <w:rFonts w:ascii="Times New Roman" w:hAnsi="Times New Roman" w:cs="Times New Roman"/>
          <w:sz w:val="28"/>
          <w:szCs w:val="28"/>
        </w:rPr>
        <w:t>»</w:t>
      </w:r>
    </w:p>
    <w:p w:rsidR="00E429FD" w:rsidRPr="00E011C8" w:rsidRDefault="00E429FD" w:rsidP="00E011C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1C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011C8">
        <w:rPr>
          <w:rFonts w:ascii="Times New Roman" w:hAnsi="Times New Roman" w:cs="Times New Roman"/>
          <w:b/>
          <w:sz w:val="28"/>
          <w:szCs w:val="28"/>
        </w:rPr>
        <w:t xml:space="preserve">. Посетителям запрещается </w:t>
      </w:r>
    </w:p>
    <w:p w:rsidR="00E429FD" w:rsidRPr="00E011C8" w:rsidRDefault="00E429FD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>4.1.</w:t>
      </w:r>
      <w:r w:rsidR="00D34EB2" w:rsidRPr="00E011C8">
        <w:rPr>
          <w:rFonts w:ascii="Times New Roman" w:hAnsi="Times New Roman" w:cs="Times New Roman"/>
          <w:sz w:val="28"/>
          <w:szCs w:val="28"/>
        </w:rPr>
        <w:t xml:space="preserve"> Находиться в учреждении без средств индивидуальной защиты (маски).</w:t>
      </w:r>
    </w:p>
    <w:p w:rsidR="00D34EB2" w:rsidRPr="00E011C8" w:rsidRDefault="00D34EB2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>4.2. Общаться группами без соблюдения социальной дистанции (не менее 1,5 метров).</w:t>
      </w:r>
    </w:p>
    <w:p w:rsidR="00D34EB2" w:rsidRPr="00E011C8" w:rsidRDefault="00D00AE1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>4.3.</w:t>
      </w:r>
      <w:r w:rsidR="00D34EB2" w:rsidRPr="00E011C8">
        <w:rPr>
          <w:rFonts w:ascii="Times New Roman" w:hAnsi="Times New Roman" w:cs="Times New Roman"/>
          <w:sz w:val="28"/>
          <w:szCs w:val="28"/>
        </w:rPr>
        <w:t>Принимать пищу и напитки в помещениях учреждения, не предназначенных для приема пищи.</w:t>
      </w:r>
    </w:p>
    <w:p w:rsidR="00D34EB2" w:rsidRPr="00E011C8" w:rsidRDefault="00D34EB2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3EBE" w:rsidRPr="00E011C8" w:rsidRDefault="00D00AE1" w:rsidP="00E011C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1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011C8">
        <w:rPr>
          <w:rFonts w:ascii="Times New Roman" w:hAnsi="Times New Roman" w:cs="Times New Roman"/>
          <w:b/>
          <w:sz w:val="28"/>
          <w:szCs w:val="28"/>
        </w:rPr>
        <w:t>. Ответственность посетителей за нарушение Временных правил в условиях ограничений</w:t>
      </w:r>
    </w:p>
    <w:p w:rsidR="00D00AE1" w:rsidRPr="00E011C8" w:rsidRDefault="00D00AE1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5.1. Посетителям, не соблюдающим настоящие Временные правила может быть сделано </w:t>
      </w:r>
      <w:proofErr w:type="gramStart"/>
      <w:r w:rsidRPr="00E011C8">
        <w:rPr>
          <w:rFonts w:ascii="Times New Roman" w:hAnsi="Times New Roman" w:cs="Times New Roman"/>
          <w:sz w:val="28"/>
          <w:szCs w:val="28"/>
        </w:rPr>
        <w:t>предупреждение</w:t>
      </w:r>
      <w:proofErr w:type="gramEnd"/>
      <w:r w:rsidRPr="00E011C8">
        <w:rPr>
          <w:rFonts w:ascii="Times New Roman" w:hAnsi="Times New Roman" w:cs="Times New Roman"/>
          <w:sz w:val="28"/>
          <w:szCs w:val="28"/>
        </w:rPr>
        <w:t xml:space="preserve">/замечание, проведена беседа, предложено покинуть учреждение.  </w:t>
      </w:r>
    </w:p>
    <w:p w:rsidR="008D0469" w:rsidRPr="00E011C8" w:rsidRDefault="0078032B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5.2. </w:t>
      </w:r>
      <w:r w:rsidR="000F4603" w:rsidRPr="00E011C8">
        <w:rPr>
          <w:rFonts w:ascii="Times New Roman" w:hAnsi="Times New Roman" w:cs="Times New Roman"/>
          <w:sz w:val="28"/>
          <w:szCs w:val="28"/>
        </w:rPr>
        <w:t xml:space="preserve">Посетители, нарушившие настоящие Правила, несут административную ответственность, </w:t>
      </w:r>
      <w:r w:rsidR="008E31FC" w:rsidRPr="00E011C8">
        <w:rPr>
          <w:rFonts w:ascii="Times New Roman" w:hAnsi="Times New Roman" w:cs="Times New Roman"/>
          <w:sz w:val="28"/>
          <w:szCs w:val="28"/>
        </w:rPr>
        <w:t>предусмотренную законодательством Российской Федерации.</w:t>
      </w:r>
    </w:p>
    <w:p w:rsidR="006563D0" w:rsidRPr="00E011C8" w:rsidRDefault="006563D0" w:rsidP="00E011C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1C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011C8">
        <w:rPr>
          <w:rFonts w:ascii="Times New Roman" w:hAnsi="Times New Roman" w:cs="Times New Roman"/>
          <w:b/>
          <w:sz w:val="28"/>
          <w:szCs w:val="28"/>
        </w:rPr>
        <w:t>. Учреждение обязано</w:t>
      </w:r>
    </w:p>
    <w:p w:rsidR="006563D0" w:rsidRPr="00E011C8" w:rsidRDefault="006563D0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>6.1. Обеспечивать реализацию прав посетителей учреждения в соответствии с Временными правилами в период действия ограничений.</w:t>
      </w:r>
    </w:p>
    <w:p w:rsidR="006563D0" w:rsidRPr="00E011C8" w:rsidRDefault="006563D0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6.2. </w:t>
      </w:r>
      <w:r w:rsidR="00350F3A" w:rsidRPr="00E011C8">
        <w:rPr>
          <w:rFonts w:ascii="Times New Roman" w:hAnsi="Times New Roman" w:cs="Times New Roman"/>
          <w:sz w:val="28"/>
          <w:szCs w:val="28"/>
        </w:rPr>
        <w:t xml:space="preserve">Обеспечивать: </w:t>
      </w:r>
    </w:p>
    <w:p w:rsidR="00350F3A" w:rsidRPr="00E011C8" w:rsidRDefault="00350F3A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- посетителей оперативной информацией об ограничениях доступа в помещения учреждения; </w:t>
      </w:r>
      <w:r w:rsidR="00D32890" w:rsidRPr="00E011C8">
        <w:rPr>
          <w:rFonts w:ascii="Times New Roman" w:hAnsi="Times New Roman" w:cs="Times New Roman"/>
          <w:sz w:val="28"/>
          <w:szCs w:val="28"/>
        </w:rPr>
        <w:t xml:space="preserve">обо всех видах предоставляемых учреждением услуг в период ограничений; изменениях в режиме работы учреждения, </w:t>
      </w:r>
      <w:r w:rsidR="00D32890" w:rsidRPr="00E011C8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оставления услуг; об изменениях и дополнениях, вносимых в настоящие Правила и иные документы, регламентирующие  </w:t>
      </w:r>
      <w:r w:rsidR="00A06E07" w:rsidRPr="00E011C8">
        <w:rPr>
          <w:rFonts w:ascii="Times New Roman" w:hAnsi="Times New Roman" w:cs="Times New Roman"/>
          <w:sz w:val="28"/>
          <w:szCs w:val="28"/>
        </w:rPr>
        <w:t>взаимоотношения учреждения и посетителей;</w:t>
      </w:r>
    </w:p>
    <w:p w:rsidR="000C0773" w:rsidRPr="00E011C8" w:rsidRDefault="000D5703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- </w:t>
      </w:r>
      <w:r w:rsidR="000C0773" w:rsidRPr="00E011C8">
        <w:rPr>
          <w:rFonts w:ascii="Times New Roman" w:hAnsi="Times New Roman" w:cs="Times New Roman"/>
          <w:sz w:val="28"/>
          <w:szCs w:val="28"/>
        </w:rPr>
        <w:t>обеспечить наличие при входе в учреждение и в каждом помещении учреждения дозаторов с антисептическим средством для обработки рук.</w:t>
      </w:r>
    </w:p>
    <w:p w:rsidR="000C0773" w:rsidRPr="00E011C8" w:rsidRDefault="000C0773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>- осуществлять текущую дезинфекцию помещений учреждения после завершения каждого занятия того или иного клубного формирования (обработка рабочих поверхностей, пола, дверных ручек, подоконников, мебели, санузлов и т.д.) с использованием дезинфицирующих сре</w:t>
      </w:r>
      <w:proofErr w:type="gramStart"/>
      <w:r w:rsidRPr="00E011C8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E011C8">
        <w:rPr>
          <w:rFonts w:ascii="Times New Roman" w:hAnsi="Times New Roman" w:cs="Times New Roman"/>
          <w:sz w:val="28"/>
          <w:szCs w:val="28"/>
        </w:rPr>
        <w:t>онцентрациях для вирусных инфекций.</w:t>
      </w:r>
    </w:p>
    <w:p w:rsidR="00FE52B8" w:rsidRPr="00E011C8" w:rsidRDefault="00FE52B8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- обеспечить постоянное наличие мыла, туалетной бумаги, дозаторов с антисептическим средством в санузлах. </w:t>
      </w:r>
    </w:p>
    <w:p w:rsidR="0088472A" w:rsidRPr="00E011C8" w:rsidRDefault="00FE52B8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- после каждого занятия осуществлять сквозное проветривание помещений в отсутствие участников клубных формирований. </w:t>
      </w:r>
    </w:p>
    <w:p w:rsidR="00977FF5" w:rsidRPr="00E011C8" w:rsidRDefault="0088472A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- проводить информирование сотрудников учреждений и участников клубных формирований путем размещения информационных материалов на информационных стендах, в кабинетах, раздачи листовок о правилах соблюдения личной гигиены </w:t>
      </w:r>
      <w:r w:rsidR="00977FF5" w:rsidRPr="00E011C8">
        <w:rPr>
          <w:rFonts w:ascii="Times New Roman" w:hAnsi="Times New Roman" w:cs="Times New Roman"/>
          <w:sz w:val="28"/>
          <w:szCs w:val="28"/>
        </w:rPr>
        <w:t xml:space="preserve">и общественной гигиены в течение дня, в том числе: </w:t>
      </w:r>
    </w:p>
    <w:p w:rsidR="00A06E07" w:rsidRPr="00E011C8" w:rsidRDefault="00AD0629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          о режиме регулярного мытья рук с мылом, а также их обработки кожными антисептиками и (или) дезинфицирующими салфетками</w:t>
      </w:r>
      <w:r w:rsidR="008D0E88" w:rsidRPr="00E011C8">
        <w:rPr>
          <w:rFonts w:ascii="Times New Roman" w:hAnsi="Times New Roman" w:cs="Times New Roman"/>
          <w:sz w:val="28"/>
          <w:szCs w:val="28"/>
        </w:rPr>
        <w:t>.</w:t>
      </w:r>
    </w:p>
    <w:p w:rsidR="008D0E88" w:rsidRPr="00E011C8" w:rsidRDefault="008D0E88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         о необходимости соблюдения минимальной допустимой социальной дистанции 1,5 м. между гражданами; </w:t>
      </w:r>
    </w:p>
    <w:p w:rsidR="008D0E88" w:rsidRPr="00E011C8" w:rsidRDefault="008D0E88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11C8">
        <w:rPr>
          <w:rFonts w:ascii="Times New Roman" w:hAnsi="Times New Roman" w:cs="Times New Roman"/>
          <w:sz w:val="28"/>
          <w:szCs w:val="28"/>
        </w:rPr>
        <w:t xml:space="preserve">         о необходимости ношения средств индивидуальной защиты при одновременном нахождении в помещении учреждения двух и  более человек, кроме ситуаций обусловленных рабочим взаимодействием, участием в творческих занятиях.</w:t>
      </w:r>
    </w:p>
    <w:p w:rsidR="000F6669" w:rsidRPr="00E011C8" w:rsidRDefault="009C2E30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E3" w:rsidRPr="00E011C8" w:rsidRDefault="00F950E3" w:rsidP="00E011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950E3" w:rsidRPr="00E011C8" w:rsidSect="006E5F9B">
      <w:pgSz w:w="11906" w:h="16838"/>
      <w:pgMar w:top="1134" w:right="1133" w:bottom="851" w:left="1701" w:header="709" w:footer="709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C08"/>
    <w:multiLevelType w:val="multilevel"/>
    <w:tmpl w:val="7520E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24644A6A"/>
    <w:multiLevelType w:val="multilevel"/>
    <w:tmpl w:val="FD66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B3A7E88"/>
    <w:multiLevelType w:val="multilevel"/>
    <w:tmpl w:val="D8F48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21754C"/>
    <w:multiLevelType w:val="multilevel"/>
    <w:tmpl w:val="61B6FB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">
    <w:nsid w:val="45243583"/>
    <w:multiLevelType w:val="multilevel"/>
    <w:tmpl w:val="40A67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E3B05"/>
    <w:rsid w:val="000C0773"/>
    <w:rsid w:val="000D5703"/>
    <w:rsid w:val="000F08B5"/>
    <w:rsid w:val="000F4603"/>
    <w:rsid w:val="000F6669"/>
    <w:rsid w:val="0010657B"/>
    <w:rsid w:val="002A738D"/>
    <w:rsid w:val="002C1170"/>
    <w:rsid w:val="002D1C08"/>
    <w:rsid w:val="0030390E"/>
    <w:rsid w:val="003210EA"/>
    <w:rsid w:val="00341A71"/>
    <w:rsid w:val="00350F3A"/>
    <w:rsid w:val="003D6E78"/>
    <w:rsid w:val="004452EF"/>
    <w:rsid w:val="00572E12"/>
    <w:rsid w:val="00593F71"/>
    <w:rsid w:val="005B32BE"/>
    <w:rsid w:val="006355A1"/>
    <w:rsid w:val="006563D0"/>
    <w:rsid w:val="006B60F2"/>
    <w:rsid w:val="006E5F9B"/>
    <w:rsid w:val="0078032B"/>
    <w:rsid w:val="00795B09"/>
    <w:rsid w:val="007B4ABF"/>
    <w:rsid w:val="007D3C80"/>
    <w:rsid w:val="0088472A"/>
    <w:rsid w:val="008D0469"/>
    <w:rsid w:val="008D0E88"/>
    <w:rsid w:val="008E31FC"/>
    <w:rsid w:val="009078FF"/>
    <w:rsid w:val="00977FF5"/>
    <w:rsid w:val="009C2E30"/>
    <w:rsid w:val="00A06E07"/>
    <w:rsid w:val="00A230A0"/>
    <w:rsid w:val="00A25A68"/>
    <w:rsid w:val="00AD0629"/>
    <w:rsid w:val="00AD7FE8"/>
    <w:rsid w:val="00B30303"/>
    <w:rsid w:val="00B871F6"/>
    <w:rsid w:val="00C83EBE"/>
    <w:rsid w:val="00CC2746"/>
    <w:rsid w:val="00D00AE1"/>
    <w:rsid w:val="00D16EDB"/>
    <w:rsid w:val="00D25F29"/>
    <w:rsid w:val="00D32890"/>
    <w:rsid w:val="00D34EB2"/>
    <w:rsid w:val="00D5663D"/>
    <w:rsid w:val="00DC3DE0"/>
    <w:rsid w:val="00E011C8"/>
    <w:rsid w:val="00E429FD"/>
    <w:rsid w:val="00E8154D"/>
    <w:rsid w:val="00F61759"/>
    <w:rsid w:val="00F7704B"/>
    <w:rsid w:val="00F950E3"/>
    <w:rsid w:val="00FA0724"/>
    <w:rsid w:val="00FC3032"/>
    <w:rsid w:val="00FE3B05"/>
    <w:rsid w:val="00FE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0E"/>
  </w:style>
  <w:style w:type="paragraph" w:styleId="1">
    <w:name w:val="heading 1"/>
    <w:basedOn w:val="a"/>
    <w:link w:val="10"/>
    <w:uiPriority w:val="9"/>
    <w:qFormat/>
    <w:rsid w:val="00303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3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039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9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3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0390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30390E"/>
    <w:rPr>
      <w:b/>
      <w:bCs/>
    </w:rPr>
  </w:style>
  <w:style w:type="paragraph" w:styleId="a4">
    <w:name w:val="No Spacing"/>
    <w:uiPriority w:val="1"/>
    <w:qFormat/>
    <w:rsid w:val="0030390E"/>
    <w:pPr>
      <w:spacing w:after="0" w:line="240" w:lineRule="auto"/>
    </w:pPr>
  </w:style>
  <w:style w:type="paragraph" w:styleId="a5">
    <w:name w:val="Intense Quote"/>
    <w:basedOn w:val="a"/>
    <w:next w:val="a"/>
    <w:link w:val="a6"/>
    <w:uiPriority w:val="30"/>
    <w:qFormat/>
    <w:rsid w:val="00303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0390E"/>
    <w:rPr>
      <w:b/>
      <w:bCs/>
      <w:i/>
      <w:iCs/>
      <w:color w:val="4F81BD" w:themeColor="accent1"/>
    </w:rPr>
  </w:style>
  <w:style w:type="character" w:styleId="a7">
    <w:name w:val="Subtle Reference"/>
    <w:basedOn w:val="a0"/>
    <w:uiPriority w:val="31"/>
    <w:qFormat/>
    <w:rsid w:val="0030390E"/>
    <w:rPr>
      <w:smallCaps/>
      <w:color w:val="C0504D" w:themeColor="accent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6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7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0E"/>
  </w:style>
  <w:style w:type="paragraph" w:styleId="1">
    <w:name w:val="heading 1"/>
    <w:basedOn w:val="a"/>
    <w:link w:val="10"/>
    <w:uiPriority w:val="9"/>
    <w:qFormat/>
    <w:rsid w:val="00303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3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039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9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3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0390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30390E"/>
    <w:rPr>
      <w:b/>
      <w:bCs/>
    </w:rPr>
  </w:style>
  <w:style w:type="paragraph" w:styleId="a4">
    <w:name w:val="No Spacing"/>
    <w:uiPriority w:val="1"/>
    <w:qFormat/>
    <w:rsid w:val="0030390E"/>
    <w:pPr>
      <w:spacing w:after="0" w:line="240" w:lineRule="auto"/>
    </w:pPr>
  </w:style>
  <w:style w:type="paragraph" w:styleId="a5">
    <w:name w:val="Intense Quote"/>
    <w:basedOn w:val="a"/>
    <w:next w:val="a"/>
    <w:link w:val="a6"/>
    <w:uiPriority w:val="30"/>
    <w:qFormat/>
    <w:rsid w:val="00303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0390E"/>
    <w:rPr>
      <w:b/>
      <w:bCs/>
      <w:i/>
      <w:iCs/>
      <w:color w:val="4F81BD" w:themeColor="accent1"/>
    </w:rPr>
  </w:style>
  <w:style w:type="character" w:styleId="a7">
    <w:name w:val="Subtle Reference"/>
    <w:basedOn w:val="a0"/>
    <w:uiPriority w:val="31"/>
    <w:qFormat/>
    <w:rsid w:val="0030390E"/>
    <w:rPr>
      <w:smallCaps/>
      <w:color w:val="C0504D" w:themeColor="accent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6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7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7389-57AE-4A0D-95EF-A4ED65AD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ДК</cp:lastModifiedBy>
  <cp:revision>5</cp:revision>
  <cp:lastPrinted>2021-06-22T11:49:00Z</cp:lastPrinted>
  <dcterms:created xsi:type="dcterms:W3CDTF">2021-06-22T10:37:00Z</dcterms:created>
  <dcterms:modified xsi:type="dcterms:W3CDTF">2021-06-23T06:30:00Z</dcterms:modified>
</cp:coreProperties>
</file>